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BD" w:rsidRPr="00E560BD" w:rsidRDefault="000101A7" w:rsidP="00E560BD">
      <w:pPr>
        <w:spacing w:before="100" w:beforeAutospacing="1" w:after="100" w:afterAutospacing="1"/>
        <w:jc w:val="center"/>
        <w:rPr>
          <w:sz w:val="24"/>
          <w:szCs w:val="24"/>
        </w:rPr>
      </w:pPr>
      <w:r w:rsidRPr="00E560BD">
        <w:rPr>
          <w:sz w:val="24"/>
          <w:szCs w:val="24"/>
        </w:rPr>
        <w:t>Выписка из п</w:t>
      </w:r>
      <w:r w:rsidR="00887AEB" w:rsidRPr="00E560BD">
        <w:rPr>
          <w:sz w:val="24"/>
          <w:szCs w:val="24"/>
        </w:rPr>
        <w:t>ротокол</w:t>
      </w:r>
      <w:r w:rsidRPr="00E560BD">
        <w:rPr>
          <w:sz w:val="24"/>
          <w:szCs w:val="24"/>
        </w:rPr>
        <w:t>а</w:t>
      </w:r>
      <w:r w:rsidR="00887AEB" w:rsidRPr="00E560BD">
        <w:rPr>
          <w:sz w:val="24"/>
          <w:szCs w:val="24"/>
        </w:rPr>
        <w:br/>
        <w:t>общего собрания участников долевой собственности на земельный участок из земель сельскохозяйственного назначения</w:t>
      </w:r>
      <w:r w:rsidR="00E560BD" w:rsidRPr="00E560BD">
        <w:rPr>
          <w:sz w:val="24"/>
          <w:szCs w:val="24"/>
        </w:rPr>
        <w:t xml:space="preserve">, </w:t>
      </w:r>
      <w:r w:rsidR="00E560BD" w:rsidRPr="00E560BD">
        <w:rPr>
          <w:sz w:val="24"/>
          <w:szCs w:val="24"/>
          <w:u w:val="single"/>
        </w:rPr>
        <w:t>о программе поддержки местных инициатив (ППМИ) в Республике Башкортостан и возможном участии в нем сельского поселения Какрыбашевский сельсовет муниципального района Туймазинский район</w:t>
      </w:r>
      <w:r w:rsidR="00E560BD" w:rsidRPr="00E560BD">
        <w:rPr>
          <w:sz w:val="24"/>
          <w:szCs w:val="24"/>
        </w:rPr>
        <w:t xml:space="preserve"> </w:t>
      </w:r>
    </w:p>
    <w:p w:rsidR="00E560BD" w:rsidRPr="00E560BD" w:rsidRDefault="00887AEB" w:rsidP="00E560BD">
      <w:pPr>
        <w:spacing w:before="100" w:beforeAutospacing="1" w:after="100" w:afterAutospacing="1"/>
        <w:jc w:val="center"/>
        <w:rPr>
          <w:sz w:val="24"/>
          <w:szCs w:val="24"/>
        </w:rPr>
      </w:pPr>
      <w:r w:rsidRPr="00E560BD">
        <w:rPr>
          <w:sz w:val="24"/>
          <w:szCs w:val="24"/>
        </w:rPr>
        <w:t>Место проведения собр</w:t>
      </w:r>
      <w:r w:rsidR="00E560BD" w:rsidRPr="00E560BD">
        <w:rPr>
          <w:sz w:val="24"/>
          <w:szCs w:val="24"/>
        </w:rPr>
        <w:t>ания:  РБ</w:t>
      </w:r>
      <w:r w:rsidR="00B76378" w:rsidRPr="00E560BD">
        <w:rPr>
          <w:sz w:val="24"/>
          <w:szCs w:val="24"/>
        </w:rPr>
        <w:t xml:space="preserve">,  Туймазинский район, с. Какрыбашево, ул. </w:t>
      </w:r>
      <w:proofErr w:type="gramStart"/>
      <w:r w:rsidR="00B76378" w:rsidRPr="00E560BD">
        <w:rPr>
          <w:sz w:val="24"/>
          <w:szCs w:val="24"/>
        </w:rPr>
        <w:t>Школьная</w:t>
      </w:r>
      <w:proofErr w:type="gramEnd"/>
      <w:r w:rsidR="00B76378" w:rsidRPr="00E560BD">
        <w:rPr>
          <w:sz w:val="24"/>
          <w:szCs w:val="24"/>
        </w:rPr>
        <w:t xml:space="preserve">, </w:t>
      </w:r>
      <w:r w:rsidR="005520C4" w:rsidRPr="00E560BD">
        <w:rPr>
          <w:sz w:val="24"/>
          <w:szCs w:val="24"/>
        </w:rPr>
        <w:t>7</w:t>
      </w:r>
      <w:r w:rsidR="00B76378" w:rsidRPr="00E560BD">
        <w:rPr>
          <w:sz w:val="24"/>
          <w:szCs w:val="24"/>
        </w:rPr>
        <w:t>,</w:t>
      </w:r>
      <w:r w:rsidR="0005575F" w:rsidRPr="00E560BD">
        <w:rPr>
          <w:sz w:val="24"/>
          <w:szCs w:val="24"/>
        </w:rPr>
        <w:t xml:space="preserve"> </w:t>
      </w:r>
      <w:r w:rsidR="00E560BD" w:rsidRPr="00E560BD">
        <w:rPr>
          <w:sz w:val="24"/>
          <w:szCs w:val="24"/>
        </w:rPr>
        <w:t xml:space="preserve"> возле здания</w:t>
      </w:r>
      <w:r w:rsidR="001E46DC" w:rsidRPr="00E560BD">
        <w:rPr>
          <w:sz w:val="24"/>
          <w:szCs w:val="24"/>
        </w:rPr>
        <w:t xml:space="preserve"> Администрации сельского посел</w:t>
      </w:r>
      <w:r w:rsidR="00E560BD" w:rsidRPr="00E560BD">
        <w:rPr>
          <w:sz w:val="24"/>
          <w:szCs w:val="24"/>
        </w:rPr>
        <w:t>ения Какрыбашевский сельсовет</w:t>
      </w:r>
      <w:r w:rsidR="00B76378" w:rsidRPr="00E560BD">
        <w:rPr>
          <w:sz w:val="24"/>
          <w:szCs w:val="24"/>
        </w:rPr>
        <w:t>.</w:t>
      </w:r>
    </w:p>
    <w:p w:rsidR="00DD080F" w:rsidRPr="00E560BD" w:rsidRDefault="003C4D5F" w:rsidP="00C41B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6378" w:rsidRPr="00E560BD">
        <w:rPr>
          <w:sz w:val="24"/>
          <w:szCs w:val="24"/>
        </w:rPr>
        <w:t xml:space="preserve">Дата проведения: </w:t>
      </w:r>
      <w:r w:rsidR="005520C4" w:rsidRPr="00E560BD">
        <w:rPr>
          <w:sz w:val="24"/>
          <w:szCs w:val="24"/>
        </w:rPr>
        <w:t>16</w:t>
      </w:r>
      <w:r w:rsidR="00B76378" w:rsidRPr="00E560BD">
        <w:rPr>
          <w:sz w:val="24"/>
          <w:szCs w:val="24"/>
        </w:rPr>
        <w:t>.</w:t>
      </w:r>
      <w:r w:rsidR="005520C4" w:rsidRPr="00E560BD">
        <w:rPr>
          <w:sz w:val="24"/>
          <w:szCs w:val="24"/>
        </w:rPr>
        <w:t>10</w:t>
      </w:r>
      <w:r w:rsidR="00B76378" w:rsidRPr="00E560BD">
        <w:rPr>
          <w:sz w:val="24"/>
          <w:szCs w:val="24"/>
        </w:rPr>
        <w:t>.20</w:t>
      </w:r>
      <w:r w:rsidR="005520C4" w:rsidRPr="00E560BD">
        <w:rPr>
          <w:sz w:val="24"/>
          <w:szCs w:val="24"/>
        </w:rPr>
        <w:t>20</w:t>
      </w:r>
      <w:r w:rsidR="00887AEB" w:rsidRPr="00E560BD">
        <w:rPr>
          <w:sz w:val="24"/>
          <w:szCs w:val="24"/>
        </w:rPr>
        <w:t xml:space="preserve"> г.</w:t>
      </w:r>
      <w:r w:rsidR="00E560BD" w:rsidRPr="00E560BD">
        <w:rPr>
          <w:sz w:val="24"/>
          <w:szCs w:val="24"/>
        </w:rPr>
        <w:t xml:space="preserve">                                                   </w:t>
      </w:r>
      <w:r w:rsidR="00C41B47">
        <w:rPr>
          <w:sz w:val="24"/>
          <w:szCs w:val="24"/>
        </w:rPr>
        <w:t xml:space="preserve">          </w:t>
      </w:r>
      <w:r w:rsidR="00581F2B">
        <w:rPr>
          <w:sz w:val="24"/>
          <w:szCs w:val="24"/>
        </w:rPr>
        <w:t xml:space="preserve">                       16 часов 30 мин. </w:t>
      </w:r>
      <w:r w:rsidR="00C41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0BD" w:rsidRPr="00E560BD">
        <w:rPr>
          <w:sz w:val="24"/>
          <w:szCs w:val="24"/>
        </w:rPr>
        <w:t xml:space="preserve">      </w:t>
      </w:r>
    </w:p>
    <w:p w:rsidR="00887AEB" w:rsidRPr="00E560BD" w:rsidRDefault="00887AEB" w:rsidP="00F125A6">
      <w:pPr>
        <w:spacing w:before="100" w:beforeAutospacing="1" w:after="100" w:afterAutospacing="1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                                      Повестка дня собрания</w:t>
      </w:r>
      <w:r w:rsidR="00EB5C33" w:rsidRPr="00E560BD">
        <w:rPr>
          <w:sz w:val="24"/>
          <w:szCs w:val="24"/>
        </w:rPr>
        <w:t>:</w:t>
      </w:r>
    </w:p>
    <w:p w:rsidR="00887AEB" w:rsidRPr="00E560BD" w:rsidRDefault="00887AEB" w:rsidP="00E560B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560BD">
        <w:rPr>
          <w:sz w:val="24"/>
          <w:szCs w:val="24"/>
        </w:rPr>
        <w:t xml:space="preserve">Об избрании </w:t>
      </w:r>
      <w:proofErr w:type="gramStart"/>
      <w:r w:rsidRPr="00E560BD">
        <w:rPr>
          <w:sz w:val="24"/>
          <w:szCs w:val="24"/>
        </w:rPr>
        <w:t>председателя общего собрания участников долевой собственности земельн</w:t>
      </w:r>
      <w:r w:rsidR="00AA012C" w:rsidRPr="00E560BD">
        <w:rPr>
          <w:sz w:val="24"/>
          <w:szCs w:val="24"/>
        </w:rPr>
        <w:t>ого</w:t>
      </w:r>
      <w:r w:rsidRPr="00E560BD">
        <w:rPr>
          <w:sz w:val="24"/>
          <w:szCs w:val="24"/>
        </w:rPr>
        <w:t xml:space="preserve"> участк</w:t>
      </w:r>
      <w:r w:rsidR="00AA012C" w:rsidRPr="00E560BD">
        <w:rPr>
          <w:sz w:val="24"/>
          <w:szCs w:val="24"/>
        </w:rPr>
        <w:t>а</w:t>
      </w:r>
      <w:proofErr w:type="gramEnd"/>
      <w:r w:rsidR="0005575F" w:rsidRPr="00E560BD">
        <w:rPr>
          <w:sz w:val="24"/>
          <w:szCs w:val="24"/>
        </w:rPr>
        <w:t>.</w:t>
      </w:r>
    </w:p>
    <w:p w:rsidR="00887AEB" w:rsidRPr="00E560BD" w:rsidRDefault="00887AEB" w:rsidP="00E560B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Об избрании секретаря общего собрания участников долевой собственности на земельный участок.</w:t>
      </w:r>
    </w:p>
    <w:p w:rsidR="00D76159" w:rsidRPr="00E560BD" w:rsidRDefault="00D76159" w:rsidP="00E560B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560BD">
        <w:rPr>
          <w:sz w:val="24"/>
          <w:szCs w:val="24"/>
        </w:rPr>
        <w:t xml:space="preserve">О расторжении договора аренды с </w:t>
      </w:r>
      <w:r w:rsidR="00316D14" w:rsidRPr="00E560BD">
        <w:rPr>
          <w:sz w:val="24"/>
          <w:szCs w:val="24"/>
        </w:rPr>
        <w:t>ОО</w:t>
      </w:r>
      <w:proofErr w:type="gramStart"/>
      <w:r w:rsidR="00316D14" w:rsidRPr="00E560BD">
        <w:rPr>
          <w:sz w:val="24"/>
          <w:szCs w:val="24"/>
        </w:rPr>
        <w:t>О</w:t>
      </w:r>
      <w:r w:rsidRPr="00E560BD">
        <w:rPr>
          <w:sz w:val="24"/>
          <w:szCs w:val="24"/>
        </w:rPr>
        <w:t>«</w:t>
      </w:r>
      <w:proofErr w:type="gramEnd"/>
      <w:r w:rsidR="00316D14" w:rsidRPr="00E560BD">
        <w:rPr>
          <w:sz w:val="24"/>
          <w:szCs w:val="24"/>
        </w:rPr>
        <w:t>САВА-Агро-</w:t>
      </w:r>
      <w:r w:rsidR="00DD080F" w:rsidRPr="00E560BD">
        <w:rPr>
          <w:sz w:val="24"/>
          <w:szCs w:val="24"/>
        </w:rPr>
        <w:t>У</w:t>
      </w:r>
      <w:r w:rsidR="00316D14" w:rsidRPr="00E560BD">
        <w:rPr>
          <w:sz w:val="24"/>
          <w:szCs w:val="24"/>
        </w:rPr>
        <w:t>сень</w:t>
      </w:r>
      <w:r w:rsidRPr="00E560BD">
        <w:rPr>
          <w:sz w:val="24"/>
          <w:szCs w:val="24"/>
        </w:rPr>
        <w:t xml:space="preserve">», заключенный </w:t>
      </w:r>
      <w:r w:rsidR="00293854" w:rsidRPr="00E560BD">
        <w:rPr>
          <w:sz w:val="24"/>
          <w:szCs w:val="24"/>
        </w:rPr>
        <w:t>25</w:t>
      </w:r>
      <w:r w:rsidRPr="00E560BD">
        <w:rPr>
          <w:sz w:val="24"/>
          <w:szCs w:val="24"/>
        </w:rPr>
        <w:t>.0</w:t>
      </w:r>
      <w:r w:rsidR="00293854" w:rsidRPr="00E560BD">
        <w:rPr>
          <w:sz w:val="24"/>
          <w:szCs w:val="24"/>
        </w:rPr>
        <w:t>1</w:t>
      </w:r>
      <w:r w:rsidRPr="00E560BD">
        <w:rPr>
          <w:sz w:val="24"/>
          <w:szCs w:val="24"/>
        </w:rPr>
        <w:t>.20</w:t>
      </w:r>
      <w:r w:rsidR="00316D14" w:rsidRPr="00E560BD">
        <w:rPr>
          <w:sz w:val="24"/>
          <w:szCs w:val="24"/>
        </w:rPr>
        <w:t>1</w:t>
      </w:r>
      <w:r w:rsidRPr="00E560BD">
        <w:rPr>
          <w:sz w:val="24"/>
          <w:szCs w:val="24"/>
        </w:rPr>
        <w:t>9 г.</w:t>
      </w:r>
    </w:p>
    <w:p w:rsidR="00887AEB" w:rsidRPr="00E560BD" w:rsidRDefault="00A83A20" w:rsidP="00E560B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О</w:t>
      </w:r>
      <w:r w:rsidR="00D17282" w:rsidRPr="00E560BD">
        <w:rPr>
          <w:sz w:val="24"/>
          <w:szCs w:val="24"/>
        </w:rPr>
        <w:t>  заключении договора аренды с</w:t>
      </w:r>
      <w:r w:rsidR="00DD080F" w:rsidRPr="00E560BD">
        <w:rPr>
          <w:sz w:val="24"/>
          <w:szCs w:val="24"/>
        </w:rPr>
        <w:t xml:space="preserve"> ИП </w:t>
      </w:r>
      <w:r w:rsidR="00E560BD" w:rsidRPr="00E560BD">
        <w:rPr>
          <w:sz w:val="24"/>
          <w:szCs w:val="24"/>
        </w:rPr>
        <w:t xml:space="preserve">Глава КФХ </w:t>
      </w:r>
      <w:proofErr w:type="spellStart"/>
      <w:r w:rsidR="00E560BD" w:rsidRPr="00E560BD">
        <w:rPr>
          <w:sz w:val="24"/>
          <w:szCs w:val="24"/>
        </w:rPr>
        <w:t>Хуз</w:t>
      </w:r>
      <w:r w:rsidR="0038220C" w:rsidRPr="00E560BD">
        <w:rPr>
          <w:sz w:val="24"/>
          <w:szCs w:val="24"/>
        </w:rPr>
        <w:t>ятов</w:t>
      </w:r>
      <w:proofErr w:type="spellEnd"/>
      <w:r w:rsidR="0038220C" w:rsidRPr="00E560BD">
        <w:rPr>
          <w:sz w:val="24"/>
          <w:szCs w:val="24"/>
        </w:rPr>
        <w:t xml:space="preserve"> Д.Р. </w:t>
      </w:r>
      <w:r w:rsidR="00D17282" w:rsidRPr="00E560BD">
        <w:rPr>
          <w:sz w:val="24"/>
          <w:szCs w:val="24"/>
        </w:rPr>
        <w:t>земельного участка</w:t>
      </w:r>
      <w:r w:rsidR="0005575F" w:rsidRPr="00E560BD">
        <w:rPr>
          <w:sz w:val="24"/>
          <w:szCs w:val="24"/>
        </w:rPr>
        <w:t xml:space="preserve">, </w:t>
      </w:r>
      <w:r w:rsidR="00D17282" w:rsidRPr="00E560BD">
        <w:rPr>
          <w:sz w:val="24"/>
          <w:szCs w:val="24"/>
        </w:rPr>
        <w:t xml:space="preserve">находящегося в долевой </w:t>
      </w:r>
      <w:r w:rsidR="0005575F" w:rsidRPr="00E560BD">
        <w:rPr>
          <w:sz w:val="24"/>
          <w:szCs w:val="24"/>
        </w:rPr>
        <w:t>собственности.</w:t>
      </w:r>
    </w:p>
    <w:p w:rsidR="00547BCB" w:rsidRPr="00E560BD" w:rsidRDefault="00417AE8" w:rsidP="00E560BD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Об избрании лица, уполномоченного</w:t>
      </w:r>
      <w:r w:rsidR="00C41B47">
        <w:rPr>
          <w:sz w:val="24"/>
          <w:szCs w:val="24"/>
        </w:rPr>
        <w:t xml:space="preserve"> </w:t>
      </w:r>
      <w:r w:rsidRPr="00E560BD">
        <w:rPr>
          <w:sz w:val="24"/>
          <w:szCs w:val="24"/>
        </w:rPr>
        <w:t>действовать от имени участников долевой собственности</w:t>
      </w:r>
      <w:r w:rsidR="00C41B47">
        <w:rPr>
          <w:sz w:val="24"/>
          <w:szCs w:val="24"/>
        </w:rPr>
        <w:t xml:space="preserve"> и</w:t>
      </w:r>
      <w:r w:rsidRPr="00E560BD">
        <w:rPr>
          <w:sz w:val="24"/>
          <w:szCs w:val="24"/>
        </w:rPr>
        <w:t xml:space="preserve"> сроки его полномочия</w:t>
      </w:r>
      <w:r w:rsidR="0005575F" w:rsidRPr="00E560BD">
        <w:rPr>
          <w:sz w:val="24"/>
          <w:szCs w:val="24"/>
        </w:rPr>
        <w:t>.</w:t>
      </w:r>
    </w:p>
    <w:p w:rsidR="00EB5C33" w:rsidRPr="00C41B47" w:rsidRDefault="00E560BD" w:rsidP="00C41B4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bookmarkStart w:id="0" w:name="_GoBack"/>
      <w:bookmarkEnd w:id="0"/>
      <w:r w:rsidRPr="00E560BD">
        <w:rPr>
          <w:sz w:val="24"/>
          <w:szCs w:val="24"/>
        </w:rPr>
        <w:t xml:space="preserve">Информация о </w:t>
      </w:r>
      <w:r w:rsidR="000101A7" w:rsidRPr="00E560BD">
        <w:rPr>
          <w:sz w:val="24"/>
          <w:szCs w:val="24"/>
        </w:rPr>
        <w:t>программе поддержки местных инициатив (ППМИ) в Республике Башкортостан и возможном участии в нем сельского поселения Какрыбашевский сельсовет муниципального района Туймазинский район.</w:t>
      </w:r>
      <w:r w:rsidR="00EB5C33" w:rsidRPr="00E560BD">
        <w:rPr>
          <w:sz w:val="24"/>
          <w:szCs w:val="24"/>
        </w:rPr>
        <w:t xml:space="preserve">  </w:t>
      </w:r>
    </w:p>
    <w:p w:rsidR="00E560BD" w:rsidRPr="00E560BD" w:rsidRDefault="00E560BD" w:rsidP="00E560BD">
      <w:pPr>
        <w:tabs>
          <w:tab w:val="left" w:pos="426"/>
          <w:tab w:val="left" w:pos="1275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101A7" w:rsidRPr="00E560BD">
        <w:rPr>
          <w:bCs/>
          <w:sz w:val="24"/>
          <w:szCs w:val="24"/>
        </w:rPr>
        <w:t>По шестому</w:t>
      </w:r>
      <w:r w:rsidR="00AA012C" w:rsidRPr="00E560BD">
        <w:rPr>
          <w:bCs/>
          <w:sz w:val="24"/>
          <w:szCs w:val="24"/>
        </w:rPr>
        <w:t xml:space="preserve"> вопрос</w:t>
      </w:r>
      <w:r w:rsidR="000101A7" w:rsidRPr="00E560BD">
        <w:rPr>
          <w:bCs/>
          <w:sz w:val="24"/>
          <w:szCs w:val="24"/>
        </w:rPr>
        <w:t>у повестки дня выступил</w:t>
      </w:r>
      <w:r w:rsidR="00C41B47">
        <w:rPr>
          <w:bCs/>
          <w:sz w:val="24"/>
          <w:szCs w:val="24"/>
        </w:rPr>
        <w:t>,-</w:t>
      </w:r>
      <w:r w:rsidR="000101A7" w:rsidRPr="00E560BD">
        <w:rPr>
          <w:bCs/>
          <w:sz w:val="24"/>
          <w:szCs w:val="24"/>
        </w:rPr>
        <w:t xml:space="preserve"> глава сельского поселения Гафаров Р.Б. </w:t>
      </w:r>
      <w:r w:rsidR="00C4664F" w:rsidRPr="00E560BD">
        <w:rPr>
          <w:sz w:val="24"/>
          <w:szCs w:val="24"/>
        </w:rPr>
        <w:t xml:space="preserve">и рассказал, что  </w:t>
      </w:r>
      <w:r w:rsidRPr="00E560BD">
        <w:rPr>
          <w:sz w:val="24"/>
          <w:szCs w:val="24"/>
        </w:rPr>
        <w:t xml:space="preserve">Администрация сельского поселения предлагает жителям </w:t>
      </w:r>
      <w:r w:rsidR="00C41B47">
        <w:rPr>
          <w:sz w:val="24"/>
          <w:szCs w:val="24"/>
        </w:rPr>
        <w:t>сельского поселения</w:t>
      </w:r>
      <w:r w:rsidRPr="00E560BD">
        <w:rPr>
          <w:sz w:val="24"/>
          <w:szCs w:val="24"/>
        </w:rPr>
        <w:t xml:space="preserve"> принять участие в Программе поддержки местных инициатив</w:t>
      </w:r>
      <w:r w:rsidR="00C41B47">
        <w:rPr>
          <w:sz w:val="24"/>
          <w:szCs w:val="24"/>
        </w:rPr>
        <w:t xml:space="preserve"> 2021 года</w:t>
      </w:r>
      <w:r w:rsidRPr="00E560B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грамма </w:t>
      </w:r>
      <w:r w:rsidRPr="00E560BD">
        <w:rPr>
          <w:sz w:val="24"/>
          <w:szCs w:val="24"/>
        </w:rPr>
        <w:t xml:space="preserve">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</w:t>
      </w:r>
      <w:r w:rsidR="00C41B47">
        <w:rPr>
          <w:sz w:val="24"/>
          <w:szCs w:val="24"/>
        </w:rPr>
        <w:t>поселения</w:t>
      </w:r>
      <w:r w:rsidRPr="00E560BD">
        <w:rPr>
          <w:sz w:val="24"/>
          <w:szCs w:val="24"/>
        </w:rPr>
        <w:t xml:space="preserve">  самостоятельно определяют  наиболее приоритетную проблему, по которой будет работать данный проект. К конкурсному отбору допускаются проекты, направленные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 </w:t>
      </w:r>
    </w:p>
    <w:p w:rsidR="00E560BD" w:rsidRPr="00E560BD" w:rsidRDefault="00E560BD" w:rsidP="00E560BD">
      <w:pPr>
        <w:ind w:firstLine="709"/>
        <w:jc w:val="both"/>
        <w:rPr>
          <w:sz w:val="24"/>
          <w:szCs w:val="24"/>
        </w:rPr>
      </w:pPr>
      <w:r w:rsidRPr="00E560BD">
        <w:rPr>
          <w:sz w:val="24"/>
          <w:szCs w:val="24"/>
        </w:rPr>
        <w:t xml:space="preserve">В 2020 г. в конкурсе муниципальных районов 57% </w:t>
      </w:r>
      <w:proofErr w:type="gramStart"/>
      <w:r w:rsidRPr="00E560BD">
        <w:rPr>
          <w:sz w:val="24"/>
          <w:szCs w:val="24"/>
        </w:rPr>
        <w:t>проектов</w:t>
      </w:r>
      <w:proofErr w:type="gramEnd"/>
      <w:r w:rsidRPr="00E560BD">
        <w:rPr>
          <w:sz w:val="24"/>
          <w:szCs w:val="24"/>
        </w:rPr>
        <w:t xml:space="preserve"> от общей доли допущенных стали победителями. Общий объем республиканской субсидии на 2021 год составляет 400 млн. руб. На решение одной проблемы – не более 1 млн. руб.</w:t>
      </w:r>
      <w:r w:rsidR="00C41B47">
        <w:rPr>
          <w:sz w:val="24"/>
          <w:szCs w:val="24"/>
        </w:rPr>
        <w:t xml:space="preserve"> </w:t>
      </w:r>
      <w:r w:rsidRPr="00E560BD">
        <w:rPr>
          <w:sz w:val="24"/>
          <w:szCs w:val="24"/>
        </w:rPr>
        <w:t>Для получения республиканской субсидии до 1 млн. руб. основными условиями являются участие и денежный вклад:</w:t>
      </w:r>
    </w:p>
    <w:p w:rsidR="00E560BD" w:rsidRPr="00E560BD" w:rsidRDefault="00E560BD" w:rsidP="00E560BD">
      <w:pPr>
        <w:ind w:firstLine="709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- муниципального бюджета (сельского поселения), который составляет минимальный уровень софинансирования на территории сельских поселений 5% и максимальный 15%. Обеспечение 15% дает максимальные 10 баллов.</w:t>
      </w:r>
    </w:p>
    <w:p w:rsidR="00E560BD" w:rsidRPr="00E560BD" w:rsidRDefault="00E560BD" w:rsidP="00E560BD">
      <w:pPr>
        <w:ind w:firstLine="709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- жителей сельского поселения при определении актуальной проблемы. Минимальный уровень софинансирования 3% от запрашиваемой суммы республиканской субсидии. Максимальный уровень 10%, который дает 15 баллов.</w:t>
      </w:r>
    </w:p>
    <w:p w:rsidR="00E560BD" w:rsidRPr="00E560BD" w:rsidRDefault="00E560BD" w:rsidP="00E560BD">
      <w:pPr>
        <w:ind w:firstLine="709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- участие спонсоров не является обязательным условием, однако их участие увеличивает шансы в победе и дает дополнительные баллы для участников.</w:t>
      </w:r>
    </w:p>
    <w:p w:rsidR="00E560BD" w:rsidRPr="00E560BD" w:rsidRDefault="00E560BD" w:rsidP="00E560BD">
      <w:pPr>
        <w:ind w:firstLine="709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Софинансирование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E560BD" w:rsidRPr="00E560BD" w:rsidRDefault="00E560BD" w:rsidP="00E560BD">
      <w:pPr>
        <w:ind w:firstLine="709"/>
        <w:jc w:val="both"/>
        <w:rPr>
          <w:sz w:val="24"/>
          <w:szCs w:val="24"/>
        </w:rPr>
      </w:pPr>
      <w:r w:rsidRPr="00E560BD">
        <w:rPr>
          <w:sz w:val="24"/>
          <w:szCs w:val="24"/>
        </w:rPr>
        <w:t>Необходимо понять, что деньги начинаем собирать только после победы в конкурсе, а сбор средств от населения, подготовка конкурсной документации, мониторинг и информирование о ходе выполнения работ являются задачами инициативной группы, члены  которой должны быть выдвинуты и выбраны жителями, участниками собрания.</w:t>
      </w:r>
    </w:p>
    <w:p w:rsidR="00E560BD" w:rsidRPr="00E560BD" w:rsidRDefault="00E560BD" w:rsidP="006754E2">
      <w:pPr>
        <w:ind w:firstLine="709"/>
        <w:jc w:val="both"/>
        <w:rPr>
          <w:sz w:val="24"/>
          <w:szCs w:val="24"/>
        </w:rPr>
      </w:pPr>
      <w:r w:rsidRPr="00E560BD">
        <w:rPr>
          <w:sz w:val="24"/>
          <w:szCs w:val="24"/>
        </w:rPr>
        <w:lastRenderedPageBreak/>
        <w:t xml:space="preserve">Именно </w:t>
      </w:r>
      <w:r w:rsidR="006754E2">
        <w:rPr>
          <w:sz w:val="24"/>
          <w:szCs w:val="24"/>
        </w:rPr>
        <w:t>население</w:t>
      </w:r>
      <w:r w:rsidRPr="00E560BD">
        <w:rPr>
          <w:sz w:val="24"/>
          <w:szCs w:val="24"/>
        </w:rPr>
        <w:t xml:space="preserve"> </w:t>
      </w:r>
      <w:r w:rsidR="006754E2">
        <w:rPr>
          <w:sz w:val="24"/>
          <w:szCs w:val="24"/>
        </w:rPr>
        <w:t>решает</w:t>
      </w:r>
      <w:r w:rsidRPr="00E560BD">
        <w:rPr>
          <w:sz w:val="24"/>
          <w:szCs w:val="24"/>
        </w:rPr>
        <w:t xml:space="preserve">, принимать участие или нет, </w:t>
      </w:r>
      <w:r w:rsidR="006754E2">
        <w:rPr>
          <w:sz w:val="24"/>
          <w:szCs w:val="24"/>
        </w:rPr>
        <w:t xml:space="preserve">но я </w:t>
      </w:r>
      <w:r w:rsidRPr="00E560BD">
        <w:rPr>
          <w:sz w:val="24"/>
          <w:szCs w:val="24"/>
        </w:rPr>
        <w:t xml:space="preserve"> предлагаю тоже не оставаться в стороне и принять активное участие в жизнедеятельности  </w:t>
      </w:r>
      <w:r w:rsidR="00C41B47">
        <w:rPr>
          <w:sz w:val="24"/>
          <w:szCs w:val="24"/>
        </w:rPr>
        <w:t>поселения, и</w:t>
      </w:r>
      <w:r w:rsidRPr="00E560BD">
        <w:rPr>
          <w:sz w:val="24"/>
          <w:szCs w:val="24"/>
        </w:rPr>
        <w:t xml:space="preserve"> принять участие в конкурсе ППМИ – 2021.</w:t>
      </w:r>
    </w:p>
    <w:p w:rsidR="00887AEB" w:rsidRPr="00E560BD" w:rsidRDefault="00E560BD" w:rsidP="00AA012C">
      <w:pPr>
        <w:spacing w:before="100" w:beforeAutospacing="1" w:after="100" w:afterAutospacing="1"/>
        <w:ind w:firstLine="567"/>
        <w:jc w:val="both"/>
        <w:rPr>
          <w:sz w:val="24"/>
          <w:szCs w:val="24"/>
          <w:shd w:val="clear" w:color="auto" w:fill="FFFFFF"/>
        </w:rPr>
      </w:pPr>
      <w:r w:rsidRPr="00E560BD">
        <w:rPr>
          <w:sz w:val="24"/>
          <w:szCs w:val="24"/>
          <w:shd w:val="clear" w:color="auto" w:fill="FFFFFF"/>
        </w:rPr>
        <w:t>Решили:</w:t>
      </w:r>
      <w:r w:rsidRPr="00E560BD">
        <w:rPr>
          <w:sz w:val="24"/>
          <w:szCs w:val="24"/>
        </w:rPr>
        <w:t xml:space="preserve"> </w:t>
      </w:r>
      <w:r w:rsidR="00C41B47">
        <w:rPr>
          <w:sz w:val="24"/>
          <w:szCs w:val="24"/>
          <w:shd w:val="clear" w:color="auto" w:fill="FFFFFF"/>
        </w:rPr>
        <w:t>принять к сведению информацию о</w:t>
      </w:r>
      <w:r w:rsidR="00C41B47" w:rsidRPr="00C41B47">
        <w:rPr>
          <w:sz w:val="24"/>
          <w:szCs w:val="24"/>
        </w:rPr>
        <w:t xml:space="preserve"> </w:t>
      </w:r>
      <w:r w:rsidR="00C41B47" w:rsidRPr="00E560BD">
        <w:rPr>
          <w:sz w:val="24"/>
          <w:szCs w:val="24"/>
        </w:rPr>
        <w:t>Программе поддержки местных инициатив</w:t>
      </w:r>
      <w:r w:rsidR="00C41B47">
        <w:rPr>
          <w:sz w:val="24"/>
          <w:szCs w:val="24"/>
        </w:rPr>
        <w:t>.</w:t>
      </w:r>
      <w:r w:rsidR="00C41B47">
        <w:rPr>
          <w:sz w:val="24"/>
          <w:szCs w:val="24"/>
          <w:shd w:val="clear" w:color="auto" w:fill="FFFFFF"/>
        </w:rPr>
        <w:t xml:space="preserve"> </w:t>
      </w:r>
    </w:p>
    <w:p w:rsidR="00EB5C33" w:rsidRPr="00E560BD" w:rsidRDefault="00EB5C33" w:rsidP="00AA012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</w:p>
    <w:p w:rsidR="00887AEB" w:rsidRPr="00E560BD" w:rsidRDefault="00376012" w:rsidP="00376012">
      <w:pPr>
        <w:spacing w:before="100" w:beforeAutospacing="1" w:after="100" w:afterAutospacing="1"/>
        <w:rPr>
          <w:sz w:val="24"/>
          <w:szCs w:val="24"/>
        </w:rPr>
      </w:pPr>
      <w:r w:rsidRPr="00E560BD">
        <w:rPr>
          <w:sz w:val="24"/>
          <w:szCs w:val="24"/>
        </w:rPr>
        <w:t xml:space="preserve">Глава </w:t>
      </w:r>
      <w:r w:rsidR="00887AEB" w:rsidRPr="00E560BD">
        <w:rPr>
          <w:sz w:val="24"/>
          <w:szCs w:val="24"/>
        </w:rPr>
        <w:t>сельского поселения</w:t>
      </w:r>
      <w:r w:rsidR="00887AEB" w:rsidRPr="00E560BD">
        <w:rPr>
          <w:sz w:val="24"/>
          <w:szCs w:val="24"/>
        </w:rPr>
        <w:br/>
      </w:r>
      <w:r w:rsidRPr="00E560BD">
        <w:rPr>
          <w:sz w:val="24"/>
          <w:szCs w:val="24"/>
        </w:rPr>
        <w:t>Какрыбашевский сельсовет</w:t>
      </w:r>
      <w:r w:rsidR="00887AEB" w:rsidRPr="00E560BD">
        <w:rPr>
          <w:sz w:val="24"/>
          <w:szCs w:val="24"/>
        </w:rPr>
        <w:t>                                                                          </w:t>
      </w:r>
      <w:r w:rsidR="00C34942" w:rsidRPr="00E560BD">
        <w:rPr>
          <w:sz w:val="24"/>
          <w:szCs w:val="24"/>
        </w:rPr>
        <w:t>Гафаров Р.Б.</w:t>
      </w:r>
    </w:p>
    <w:p w:rsidR="002D54D5" w:rsidRPr="00E560BD" w:rsidRDefault="002D54D5" w:rsidP="00887AEB">
      <w:pPr>
        <w:pStyle w:val="a4"/>
        <w:rPr>
          <w:sz w:val="24"/>
          <w:szCs w:val="24"/>
        </w:rPr>
      </w:pPr>
    </w:p>
    <w:p w:rsidR="00733321" w:rsidRPr="007D069D" w:rsidRDefault="00733321" w:rsidP="00887AEB">
      <w:pPr>
        <w:pStyle w:val="a4"/>
      </w:pPr>
    </w:p>
    <w:p w:rsidR="00733321" w:rsidRPr="007D069D" w:rsidRDefault="00733321" w:rsidP="00887AEB">
      <w:pPr>
        <w:pStyle w:val="a4"/>
      </w:pPr>
    </w:p>
    <w:p w:rsidR="00CA535C" w:rsidRDefault="00CA535C" w:rsidP="00887AEB">
      <w:pPr>
        <w:pStyle w:val="a4"/>
      </w:pPr>
    </w:p>
    <w:sectPr w:rsidR="00CA535C" w:rsidSect="0005575F">
      <w:pgSz w:w="11907" w:h="16840" w:code="9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C23D2"/>
    <w:multiLevelType w:val="singleLevel"/>
    <w:tmpl w:val="C3C87D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54BC6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836566C"/>
    <w:multiLevelType w:val="multilevel"/>
    <w:tmpl w:val="F878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B4252B"/>
    <w:multiLevelType w:val="multilevel"/>
    <w:tmpl w:val="3A96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27F10"/>
    <w:multiLevelType w:val="multilevel"/>
    <w:tmpl w:val="786C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75DBE"/>
    <w:multiLevelType w:val="multilevel"/>
    <w:tmpl w:val="F9C2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649CF"/>
    <w:rsid w:val="000101A7"/>
    <w:rsid w:val="000122AC"/>
    <w:rsid w:val="00022CCB"/>
    <w:rsid w:val="00025DCC"/>
    <w:rsid w:val="0003272F"/>
    <w:rsid w:val="00052403"/>
    <w:rsid w:val="000530A0"/>
    <w:rsid w:val="0005575F"/>
    <w:rsid w:val="0006737C"/>
    <w:rsid w:val="00074D5E"/>
    <w:rsid w:val="000A1736"/>
    <w:rsid w:val="000B5A08"/>
    <w:rsid w:val="000E40BA"/>
    <w:rsid w:val="00110BAD"/>
    <w:rsid w:val="00121BD8"/>
    <w:rsid w:val="001226E7"/>
    <w:rsid w:val="00140B33"/>
    <w:rsid w:val="00186188"/>
    <w:rsid w:val="00195F22"/>
    <w:rsid w:val="001B0238"/>
    <w:rsid w:val="001C6DEA"/>
    <w:rsid w:val="001E2D5C"/>
    <w:rsid w:val="001E46DC"/>
    <w:rsid w:val="001F1170"/>
    <w:rsid w:val="002049B0"/>
    <w:rsid w:val="00207ED8"/>
    <w:rsid w:val="002137C1"/>
    <w:rsid w:val="00262DCE"/>
    <w:rsid w:val="00281B2B"/>
    <w:rsid w:val="00293854"/>
    <w:rsid w:val="002A5399"/>
    <w:rsid w:val="002B6A90"/>
    <w:rsid w:val="002D54D5"/>
    <w:rsid w:val="002E064B"/>
    <w:rsid w:val="002F5905"/>
    <w:rsid w:val="00300EFA"/>
    <w:rsid w:val="00301592"/>
    <w:rsid w:val="00303FAE"/>
    <w:rsid w:val="00316D14"/>
    <w:rsid w:val="003259BA"/>
    <w:rsid w:val="00331250"/>
    <w:rsid w:val="00334095"/>
    <w:rsid w:val="00364D10"/>
    <w:rsid w:val="00376012"/>
    <w:rsid w:val="0038220C"/>
    <w:rsid w:val="003828C1"/>
    <w:rsid w:val="00383349"/>
    <w:rsid w:val="003955EF"/>
    <w:rsid w:val="00397699"/>
    <w:rsid w:val="003A5C50"/>
    <w:rsid w:val="003C4D5F"/>
    <w:rsid w:val="003C7783"/>
    <w:rsid w:val="0040482F"/>
    <w:rsid w:val="00417AE8"/>
    <w:rsid w:val="00435FB0"/>
    <w:rsid w:val="00472444"/>
    <w:rsid w:val="0047657E"/>
    <w:rsid w:val="004B4932"/>
    <w:rsid w:val="00524DD2"/>
    <w:rsid w:val="00541029"/>
    <w:rsid w:val="005432BF"/>
    <w:rsid w:val="00547BCB"/>
    <w:rsid w:val="00547CFC"/>
    <w:rsid w:val="005520C4"/>
    <w:rsid w:val="00560B81"/>
    <w:rsid w:val="00565044"/>
    <w:rsid w:val="00576BB1"/>
    <w:rsid w:val="00581F2B"/>
    <w:rsid w:val="005870FB"/>
    <w:rsid w:val="005B0588"/>
    <w:rsid w:val="005D3D09"/>
    <w:rsid w:val="006407FB"/>
    <w:rsid w:val="006754E2"/>
    <w:rsid w:val="006A177B"/>
    <w:rsid w:val="006A65D7"/>
    <w:rsid w:val="006D0464"/>
    <w:rsid w:val="006D7FF4"/>
    <w:rsid w:val="006E087F"/>
    <w:rsid w:val="006F323B"/>
    <w:rsid w:val="00733321"/>
    <w:rsid w:val="007339E1"/>
    <w:rsid w:val="00767E27"/>
    <w:rsid w:val="00786190"/>
    <w:rsid w:val="007B2011"/>
    <w:rsid w:val="007B45F5"/>
    <w:rsid w:val="007C4EA9"/>
    <w:rsid w:val="007C7E5B"/>
    <w:rsid w:val="007D069D"/>
    <w:rsid w:val="007E633B"/>
    <w:rsid w:val="00807109"/>
    <w:rsid w:val="008673E0"/>
    <w:rsid w:val="008828A0"/>
    <w:rsid w:val="00887AEB"/>
    <w:rsid w:val="008B7A5F"/>
    <w:rsid w:val="008F2FEC"/>
    <w:rsid w:val="009409B2"/>
    <w:rsid w:val="00951843"/>
    <w:rsid w:val="009B1F09"/>
    <w:rsid w:val="009D0BB3"/>
    <w:rsid w:val="009F2D75"/>
    <w:rsid w:val="00A0647D"/>
    <w:rsid w:val="00A32CA6"/>
    <w:rsid w:val="00A83A20"/>
    <w:rsid w:val="00AA012C"/>
    <w:rsid w:val="00AB1FD6"/>
    <w:rsid w:val="00AD7195"/>
    <w:rsid w:val="00AE2A79"/>
    <w:rsid w:val="00AF1BDA"/>
    <w:rsid w:val="00B054BE"/>
    <w:rsid w:val="00B11C47"/>
    <w:rsid w:val="00B122B2"/>
    <w:rsid w:val="00B13C9B"/>
    <w:rsid w:val="00B16F4B"/>
    <w:rsid w:val="00B649CF"/>
    <w:rsid w:val="00B76378"/>
    <w:rsid w:val="00B83B29"/>
    <w:rsid w:val="00BA150D"/>
    <w:rsid w:val="00BE41F3"/>
    <w:rsid w:val="00BF1850"/>
    <w:rsid w:val="00C20C87"/>
    <w:rsid w:val="00C34942"/>
    <w:rsid w:val="00C41B47"/>
    <w:rsid w:val="00C44273"/>
    <w:rsid w:val="00C4664F"/>
    <w:rsid w:val="00C52AB5"/>
    <w:rsid w:val="00C54C19"/>
    <w:rsid w:val="00C80B95"/>
    <w:rsid w:val="00C810BC"/>
    <w:rsid w:val="00C84090"/>
    <w:rsid w:val="00C90810"/>
    <w:rsid w:val="00CA3736"/>
    <w:rsid w:val="00CA535C"/>
    <w:rsid w:val="00CB5E91"/>
    <w:rsid w:val="00CF354E"/>
    <w:rsid w:val="00D17282"/>
    <w:rsid w:val="00D33887"/>
    <w:rsid w:val="00D42178"/>
    <w:rsid w:val="00D6666B"/>
    <w:rsid w:val="00D76159"/>
    <w:rsid w:val="00DD080F"/>
    <w:rsid w:val="00E056B8"/>
    <w:rsid w:val="00E23F66"/>
    <w:rsid w:val="00E560BD"/>
    <w:rsid w:val="00E82A45"/>
    <w:rsid w:val="00E928D0"/>
    <w:rsid w:val="00EA2C78"/>
    <w:rsid w:val="00EB5C33"/>
    <w:rsid w:val="00EB5FFC"/>
    <w:rsid w:val="00ED4318"/>
    <w:rsid w:val="00F10F92"/>
    <w:rsid w:val="00F125A6"/>
    <w:rsid w:val="00F1417C"/>
    <w:rsid w:val="00F6354D"/>
    <w:rsid w:val="00F862B2"/>
    <w:rsid w:val="00F95C00"/>
    <w:rsid w:val="00FA7F6E"/>
    <w:rsid w:val="00FE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1250"/>
    <w:pPr>
      <w:jc w:val="both"/>
    </w:pPr>
    <w:rPr>
      <w:sz w:val="56"/>
    </w:rPr>
  </w:style>
  <w:style w:type="paragraph" w:styleId="a4">
    <w:name w:val="Title"/>
    <w:basedOn w:val="a"/>
    <w:qFormat/>
    <w:rsid w:val="00331250"/>
    <w:pPr>
      <w:ind w:left="4536"/>
      <w:jc w:val="center"/>
    </w:pPr>
    <w:rPr>
      <w:sz w:val="28"/>
    </w:rPr>
  </w:style>
  <w:style w:type="paragraph" w:styleId="a5">
    <w:name w:val="Body Text Indent"/>
    <w:basedOn w:val="a"/>
    <w:rsid w:val="00331250"/>
    <w:pPr>
      <w:ind w:left="4536"/>
      <w:jc w:val="both"/>
    </w:pPr>
    <w:rPr>
      <w:sz w:val="28"/>
    </w:rPr>
  </w:style>
  <w:style w:type="paragraph" w:styleId="a6">
    <w:name w:val="Balloon Text"/>
    <w:basedOn w:val="a"/>
    <w:semiHidden/>
    <w:rsid w:val="00AB1F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87AE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87AEB"/>
    <w:rPr>
      <w:b/>
      <w:bCs/>
    </w:rPr>
  </w:style>
  <w:style w:type="character" w:customStyle="1" w:styleId="blk">
    <w:name w:val="blk"/>
    <w:basedOn w:val="a0"/>
    <w:rsid w:val="00940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2E54-6531-4C63-80FF-372F01C3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SPecialiST RePack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митрий</dc:creator>
  <cp:lastModifiedBy>Пользователь</cp:lastModifiedBy>
  <cp:revision>5</cp:revision>
  <cp:lastPrinted>2019-01-29T04:50:00Z</cp:lastPrinted>
  <dcterms:created xsi:type="dcterms:W3CDTF">2021-02-05T07:18:00Z</dcterms:created>
  <dcterms:modified xsi:type="dcterms:W3CDTF">2021-02-05T07:26:00Z</dcterms:modified>
</cp:coreProperties>
</file>